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418"/>
        <w:gridCol w:w="142"/>
        <w:gridCol w:w="425"/>
        <w:gridCol w:w="283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8"/>
            <w:shd w:val="clear" w:color="auto" w:fill="D9D9D9" w:themeFill="background1" w:themeFillShade="D9"/>
          </w:tcPr>
          <w:p w:rsidR="00020BC5" w:rsidRPr="009E47A2" w:rsidRDefault="0047551E" w:rsidP="00BE7F31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BE7F31"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5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BE7F31">
              <w:rPr>
                <w:rFonts w:asciiTheme="majorHAnsi" w:hAnsiTheme="majorHAnsi" w:cs="Arial"/>
              </w:rPr>
              <w:t>04</w:t>
            </w:r>
            <w:r w:rsidR="00AD496F">
              <w:rPr>
                <w:rFonts w:asciiTheme="majorHAnsi" w:hAnsiTheme="majorHAnsi" w:cs="Arial"/>
              </w:rPr>
              <w:t>/04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BE7F31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ordenador 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, Conselheiro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Pr="00117DD3">
              <w:rPr>
                <w:rFonts w:asciiTheme="majorHAnsi" w:hAnsiTheme="majorHAnsi" w:cs="Times New Roman"/>
              </w:rPr>
              <w:t xml:space="preserve"> e Conselheiro </w:t>
            </w:r>
            <w:r w:rsidR="00F3150B">
              <w:rPr>
                <w:rFonts w:asciiTheme="majorHAnsi" w:hAnsiTheme="majorHAnsi" w:cs="Times New Roman"/>
              </w:rPr>
              <w:t>Márcio Lontra</w:t>
            </w:r>
            <w:r w:rsidR="00BE7F31">
              <w:rPr>
                <w:rFonts w:asciiTheme="majorHAnsi" w:hAnsiTheme="majorHAnsi" w:cs="Times New Roman"/>
              </w:rPr>
              <w:t xml:space="preserve"> e o </w:t>
            </w:r>
            <w:r w:rsidRPr="00117DD3">
              <w:rPr>
                <w:rFonts w:asciiTheme="majorHAnsi" w:hAnsiTheme="majorHAnsi" w:cs="Times New Roman"/>
              </w:rPr>
              <w:t>Assessor Jur</w:t>
            </w:r>
            <w:r w:rsidR="00BE7F31">
              <w:rPr>
                <w:rFonts w:asciiTheme="majorHAnsi" w:hAnsiTheme="majorHAnsi" w:cs="Times New Roman"/>
              </w:rPr>
              <w:t>ídico Alexandre Noal dos Santos.</w:t>
            </w:r>
          </w:p>
        </w:tc>
      </w:tr>
      <w:tr w:rsidR="009E47A2" w:rsidRPr="009E47A2" w:rsidTr="009E47A2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3150B" w:rsidRDefault="00F3150B" w:rsidP="00BE7F31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F3150B">
              <w:rPr>
                <w:rFonts w:asciiTheme="majorHAnsi" w:eastAsia="Times New Roman" w:hAnsiTheme="majorHAnsi"/>
                <w:b/>
                <w:color w:val="000000"/>
              </w:rPr>
              <w:t>Aprovação da súmula da 3</w:t>
            </w:r>
            <w:r w:rsidR="00BE7F31">
              <w:rPr>
                <w:rFonts w:asciiTheme="majorHAnsi" w:eastAsia="Times New Roman" w:hAnsiTheme="majorHAnsi"/>
                <w:b/>
                <w:color w:val="000000"/>
              </w:rPr>
              <w:t>8</w:t>
            </w:r>
            <w:r w:rsidRPr="00F3150B">
              <w:rPr>
                <w:rFonts w:asciiTheme="majorHAnsi" w:eastAsia="Times New Roman" w:hAnsiTheme="majorHAnsi"/>
                <w:b/>
                <w:color w:val="000000"/>
              </w:rPr>
              <w:t>ª Reunião da Comissão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AD496F" w:rsidRPr="00117DD3" w:rsidRDefault="00280CFB" w:rsidP="00280CF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3150B" w:rsidRDefault="00BE7F31" w:rsidP="00AD496F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articipação no Seminário Regional da CED-CAU/BR, em </w:t>
            </w:r>
            <w:proofErr w:type="gramStart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atal</w:t>
            </w:r>
            <w:proofErr w:type="gramEnd"/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47308C" w:rsidRPr="00117DD3" w:rsidRDefault="00BE7F31" w:rsidP="00497F3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Comissão solicita que a Secretaria Técnica encaminhe o e-mail com as informações para Convocação dos Conselheiros</w:t>
            </w:r>
            <w:r w:rsidR="006069BF">
              <w:rPr>
                <w:rFonts w:asciiTheme="majorHAnsi" w:eastAsia="Times New Roman" w:hAnsiTheme="majorHAnsi" w:cs="Times New Roman"/>
                <w:color w:val="000000"/>
              </w:rPr>
              <w:t xml:space="preserve"> titulares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e</w:t>
            </w:r>
            <w:r w:rsidR="00497F35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posterior</w:t>
            </w:r>
            <w:r w:rsidR="00497F35">
              <w:rPr>
                <w:rFonts w:asciiTheme="majorHAnsi" w:eastAsia="Times New Roman" w:hAnsiTheme="majorHAnsi" w:cs="Times New Roman"/>
                <w:color w:val="000000"/>
              </w:rPr>
              <w:t xml:space="preserve">mente,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abertura de processo administrativo aquisição de passagens aéreas e pagamento de diárias.</w:t>
            </w:r>
          </w:p>
        </w:tc>
      </w:tr>
      <w:tr w:rsidR="009E47A2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BE7F3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</w:t>
            </w:r>
            <w:r w:rsidR="00693AF8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BE7F3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licitar convocação à Presidência e providenciar abertura do processo administrativo para aquisição de passagem e pagamento de diári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BE7F3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F3150B" w:rsidP="00AD496F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F3150B">
              <w:rPr>
                <w:rFonts w:asciiTheme="majorHAnsi" w:eastAsia="Times New Roman" w:hAnsiTheme="majorHAnsi"/>
                <w:b/>
                <w:color w:val="000000"/>
              </w:rPr>
              <w:t>Análise e admissão de processos ético-disciplinares</w:t>
            </w:r>
            <w:r w:rsidR="00F20E7D" w:rsidRPr="00F3150B"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01754E" w:rsidRPr="00F3150B" w:rsidTr="00F268F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BE7F31" w:rsidRPr="00BE7F31" w:rsidRDefault="00BE7F31" w:rsidP="00BE7F3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  <w:r w:rsidRPr="00BE7F31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Processos ético-disciplinares:</w:t>
            </w:r>
          </w:p>
          <w:p w:rsidR="00BE7F31" w:rsidRDefault="00BE7F31" w:rsidP="00BE7F3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rocesso ético-disciplinar nº 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25184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2015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: </w:t>
            </w:r>
            <w:r w:rsidR="00693AF8">
              <w:rPr>
                <w:rFonts w:asciiTheme="majorHAnsi" w:hAnsiTheme="majorHAnsi"/>
                <w:color w:val="000000"/>
                <w:sz w:val="22"/>
                <w:szCs w:val="22"/>
              </w:rPr>
              <w:t>D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esignar audiência de conciliação.</w:t>
            </w:r>
          </w:p>
          <w:p w:rsidR="00BE7F31" w:rsidRDefault="00BE7F31" w:rsidP="00BE7F3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rocesso ético-disciplinar nº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229384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2015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: </w:t>
            </w:r>
            <w:r w:rsidR="00693AF8">
              <w:rPr>
                <w:rFonts w:asciiTheme="majorHAnsi" w:hAnsiTheme="majorHAnsi"/>
                <w:color w:val="000000"/>
                <w:sz w:val="22"/>
                <w:szCs w:val="22"/>
              </w:rPr>
              <w:t>D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signado como relator o Conselheiro Rui Mineiro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 Comissão delibera por 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suspende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 processo ético-disciplinar até que venh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os autos perícia judicial, com os quesitos respondidos. Processo Judicial corre paralelamente com o ético-disciplinar.</w:t>
            </w:r>
          </w:p>
          <w:p w:rsidR="00BE7F31" w:rsidRDefault="00497F35" w:rsidP="00BE7F3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21212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rocesso ético-disciplinar nº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171776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2014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:</w:t>
            </w:r>
            <w:r w:rsidR="00693AF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olicit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ção de p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rovas finais.</w:t>
            </w:r>
          </w:p>
          <w:p w:rsidR="00497F35" w:rsidRPr="00BE7F31" w:rsidRDefault="00497F35" w:rsidP="00497F3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21212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rocesso ético-disciplinar nº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11244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2015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: </w:t>
            </w:r>
            <w:r w:rsidR="00693AF8">
              <w:rPr>
                <w:rFonts w:asciiTheme="majorHAnsi" w:hAnsiTheme="majorHAnsi"/>
                <w:color w:val="000000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omissão delibera pela realização de conciliação.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rocesso ético-disciplinar nº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1421672014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: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693AF8">
              <w:rPr>
                <w:rFonts w:asciiTheme="majorHAnsi" w:hAnsiTheme="majorHAnsi"/>
                <w:color w:val="000000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omissão delibera pela realização de conciliação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– audiênci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:rsidR="00497F35" w:rsidRPr="00BE7F31" w:rsidRDefault="00497F35" w:rsidP="00497F3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212121"/>
                <w:sz w:val="22"/>
                <w:szCs w:val="22"/>
              </w:rPr>
            </w:pP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A análise dos processos de conciliação foi feita levando-se em consideração as possibilidades de conciliação, bem como a extinção ou não da falta ético-disciplinar em caso de conciliação.</w:t>
            </w:r>
          </w:p>
          <w:p w:rsidR="00BE7F31" w:rsidRDefault="00BE7F31" w:rsidP="00BE7F3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212121"/>
                <w:sz w:val="22"/>
                <w:szCs w:val="22"/>
              </w:rPr>
            </w:pPr>
          </w:p>
          <w:p w:rsidR="00497F35" w:rsidRPr="00497F35" w:rsidRDefault="00497F35" w:rsidP="00BE7F3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color w:val="212121"/>
                <w:sz w:val="22"/>
                <w:szCs w:val="22"/>
              </w:rPr>
            </w:pPr>
            <w:r w:rsidRPr="00497F35">
              <w:rPr>
                <w:rFonts w:asciiTheme="majorHAnsi" w:hAnsiTheme="majorHAnsi"/>
                <w:i/>
                <w:color w:val="212121"/>
                <w:sz w:val="22"/>
                <w:szCs w:val="22"/>
              </w:rPr>
              <w:t>Denúncias:</w:t>
            </w:r>
          </w:p>
          <w:p w:rsidR="00BE7F31" w:rsidRPr="00BE7F31" w:rsidRDefault="00BE7F31" w:rsidP="00BE7F3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212121"/>
                <w:sz w:val="22"/>
                <w:szCs w:val="22"/>
              </w:rPr>
            </w:pP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Denúncia nº 3988 (CEP)</w:t>
            </w:r>
            <w:r w:rsidR="00693AF8">
              <w:rPr>
                <w:rFonts w:asciiTheme="majorHAnsi" w:hAnsiTheme="majorHAnsi"/>
                <w:color w:val="000000"/>
                <w:sz w:val="22"/>
                <w:szCs w:val="22"/>
              </w:rPr>
              <w:t>: I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nadmitida</w:t>
            </w:r>
            <w:r w:rsidR="00497F3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or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nsuficiência de provas.</w:t>
            </w:r>
          </w:p>
          <w:p w:rsidR="00F6443F" w:rsidRDefault="00BE7F31" w:rsidP="00497F3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rotocolo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nº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46890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2015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: D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enúncia admitida dia 27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04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r w:rsidRPr="00BE7F31">
              <w:rPr>
                <w:rFonts w:asciiTheme="majorHAnsi" w:hAnsiTheme="majorHAnsi"/>
                <w:color w:val="000000"/>
                <w:sz w:val="22"/>
                <w:szCs w:val="22"/>
              </w:rPr>
              <w:t>2015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: Cons. Rui Mineiro designado como relator.</w:t>
            </w:r>
          </w:p>
          <w:p w:rsidR="005E4513" w:rsidRDefault="005E4513" w:rsidP="00497F3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185AAB" w:rsidRPr="00F3150B" w:rsidRDefault="00185AAB" w:rsidP="00497F3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8A3189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8A3189" w:rsidP="008A3189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gendamento das audiências de conciliação e encaminhamento dos process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8A3189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 Noal dos Santos.</w:t>
            </w: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683E8C" w:rsidRDefault="006069BF" w:rsidP="006069BF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Assuntos Gerais:</w:t>
            </w:r>
          </w:p>
        </w:tc>
      </w:tr>
      <w:tr w:rsidR="00403F91" w:rsidRPr="008A3189" w:rsidTr="00A92C1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595B93" w:rsidRPr="008A3189" w:rsidRDefault="006069BF" w:rsidP="00366594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8A3189">
              <w:rPr>
                <w:rFonts w:asciiTheme="majorHAnsi" w:hAnsiTheme="majorHAnsi" w:cs="Times New Roman"/>
                <w:b/>
              </w:rPr>
              <w:t xml:space="preserve">4.1 </w:t>
            </w:r>
            <w:r w:rsidRPr="008A3189">
              <w:rPr>
                <w:rFonts w:asciiTheme="majorHAnsi" w:hAnsiTheme="majorHAnsi" w:cs="Times New Roman"/>
                <w:b/>
              </w:rPr>
              <w:t>Realização</w:t>
            </w:r>
            <w:proofErr w:type="gramEnd"/>
            <w:r w:rsidRPr="008A3189">
              <w:rPr>
                <w:rFonts w:asciiTheme="majorHAnsi" w:hAnsiTheme="majorHAnsi" w:cs="Times New Roman"/>
                <w:b/>
              </w:rPr>
              <w:t xml:space="preserve"> de Plenária Temática sobre Patrimônio Hist</w:t>
            </w:r>
            <w:r w:rsidRPr="008A3189">
              <w:rPr>
                <w:rFonts w:asciiTheme="majorHAnsi" w:hAnsiTheme="majorHAnsi" w:cs="Times New Roman"/>
                <w:b/>
              </w:rPr>
              <w:t>órico:</w:t>
            </w:r>
          </w:p>
          <w:p w:rsidR="006069BF" w:rsidRPr="008A3189" w:rsidRDefault="006069BF" w:rsidP="006069BF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8A3189">
              <w:rPr>
                <w:rFonts w:asciiTheme="majorHAnsi" w:hAnsiTheme="majorHAnsi" w:cs="Times New Roman"/>
              </w:rPr>
              <w:t>A Comissão sugere a realização de Plenária Temática sobre Patrimônio Histórico, visto que também se refere à Ética e Disciplina.</w:t>
            </w:r>
          </w:p>
          <w:p w:rsidR="006069BF" w:rsidRPr="008A3189" w:rsidRDefault="006069BF" w:rsidP="006069BF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8A3189">
              <w:rPr>
                <w:rFonts w:asciiTheme="majorHAnsi" w:hAnsiTheme="majorHAnsi" w:cs="Times New Roman"/>
              </w:rPr>
              <w:t xml:space="preserve">O assunto deverá retornar na pauta da próxima reunião. </w:t>
            </w:r>
          </w:p>
          <w:p w:rsidR="006069BF" w:rsidRPr="008A3189" w:rsidRDefault="006069BF" w:rsidP="006069BF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</w:p>
          <w:p w:rsidR="006069BF" w:rsidRPr="008A3189" w:rsidRDefault="006069BF" w:rsidP="006069BF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  <w:r w:rsidRPr="008A3189">
              <w:rPr>
                <w:rFonts w:asciiTheme="majorHAnsi" w:hAnsiTheme="majorHAnsi" w:cs="Times New Roman"/>
                <w:b/>
              </w:rPr>
              <w:t>4.2 Parecer sobre atuação de arquiteto e urbanista com especialização em Engenharia de Segurança do Trabalho:</w:t>
            </w:r>
          </w:p>
          <w:p w:rsidR="006069BF" w:rsidRPr="008A3189" w:rsidRDefault="006069BF" w:rsidP="006069BF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8A3189">
              <w:rPr>
                <w:rFonts w:asciiTheme="majorHAnsi" w:hAnsiTheme="majorHAnsi" w:cs="Times New Roman"/>
              </w:rPr>
              <w:t>A Comissão solicita um parecer acerca do tema à assessoria jurídica, apontando alguns itens a serem observados:</w:t>
            </w:r>
          </w:p>
          <w:p w:rsidR="006069BF" w:rsidRPr="008A3189" w:rsidRDefault="00185AAB" w:rsidP="006069BF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ara quais tipos de obra </w:t>
            </w:r>
            <w:r w:rsidR="006069BF" w:rsidRPr="008A3189">
              <w:rPr>
                <w:rFonts w:asciiTheme="majorHAnsi" w:hAnsiTheme="majorHAnsi" w:cs="Times New Roman"/>
              </w:rPr>
              <w:t>é necessária a contratação desse profissional?</w:t>
            </w:r>
          </w:p>
          <w:p w:rsidR="006069BF" w:rsidRPr="008A3189" w:rsidRDefault="006069BF" w:rsidP="006069BF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jc w:val="both"/>
              <w:rPr>
                <w:rFonts w:asciiTheme="majorHAnsi" w:hAnsiTheme="majorHAnsi" w:cs="Times New Roman"/>
              </w:rPr>
            </w:pPr>
            <w:r w:rsidRPr="008A3189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Quando não é necessária, </w:t>
            </w:r>
            <w:proofErr w:type="gramStart"/>
            <w:r w:rsidRPr="008A3189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o </w:t>
            </w:r>
            <w:r w:rsidRPr="008A3189">
              <w:rPr>
                <w:rFonts w:asciiTheme="majorHAnsi" w:hAnsiTheme="majorHAnsi"/>
                <w:color w:val="000000"/>
                <w:shd w:val="clear" w:color="auto" w:fill="FFFFFF"/>
              </w:rPr>
              <w:t>a</w:t>
            </w:r>
            <w:r w:rsidRPr="008A3189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rquiteto e </w:t>
            </w:r>
            <w:r w:rsidRPr="008A3189">
              <w:rPr>
                <w:rFonts w:asciiTheme="majorHAnsi" w:hAnsiTheme="majorHAnsi"/>
                <w:color w:val="000000"/>
                <w:shd w:val="clear" w:color="auto" w:fill="FFFFFF"/>
              </w:rPr>
              <w:t>u</w:t>
            </w:r>
            <w:r w:rsidRPr="008A3189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rbanista </w:t>
            </w:r>
            <w:r w:rsidR="00185AAB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sem esta </w:t>
            </w:r>
            <w:bookmarkStart w:id="0" w:name="_GoBack"/>
            <w:bookmarkEnd w:id="0"/>
            <w:r w:rsidR="00185AAB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especialização </w:t>
            </w:r>
            <w:r w:rsidRPr="008A3189">
              <w:rPr>
                <w:rFonts w:asciiTheme="majorHAnsi" w:hAnsiTheme="majorHAnsi"/>
                <w:color w:val="000000"/>
                <w:shd w:val="clear" w:color="auto" w:fill="FFFFFF"/>
              </w:rPr>
              <w:t>torna-se</w:t>
            </w:r>
            <w:proofErr w:type="gramEnd"/>
            <w:r w:rsidRPr="008A3189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responsável? </w:t>
            </w:r>
          </w:p>
          <w:p w:rsidR="006069BF" w:rsidRPr="008A3189" w:rsidRDefault="006069BF" w:rsidP="006069BF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jc w:val="both"/>
              <w:rPr>
                <w:rFonts w:asciiTheme="majorHAnsi" w:hAnsiTheme="majorHAnsi" w:cs="Times New Roman"/>
              </w:rPr>
            </w:pPr>
            <w:r w:rsidRPr="008A3189">
              <w:rPr>
                <w:rFonts w:asciiTheme="majorHAnsi" w:hAnsiTheme="majorHAnsi"/>
                <w:color w:val="000000"/>
                <w:shd w:val="clear" w:color="auto" w:fill="FFFFFF"/>
              </w:rPr>
              <w:t>Nas obras e</w:t>
            </w:r>
            <w:r w:rsidRPr="008A3189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m </w:t>
            </w:r>
            <w:r w:rsidRPr="008A3189">
              <w:rPr>
                <w:rFonts w:asciiTheme="majorHAnsi" w:hAnsiTheme="majorHAnsi"/>
                <w:color w:val="000000"/>
                <w:shd w:val="clear" w:color="auto" w:fill="FFFFFF"/>
              </w:rPr>
              <w:t>que não há obrigatoriedade de contratação de profissional com essa especialização, o arquiteto e urbanista deverá responsabilizar-se por acidente de trabalho?</w:t>
            </w:r>
          </w:p>
          <w:p w:rsidR="006069BF" w:rsidRPr="008A3189" w:rsidRDefault="006069BF" w:rsidP="006069BF">
            <w:pPr>
              <w:pStyle w:val="PargrafodaLista"/>
              <w:tabs>
                <w:tab w:val="left" w:pos="317"/>
              </w:tabs>
              <w:jc w:val="both"/>
              <w:rPr>
                <w:rFonts w:asciiTheme="majorHAnsi" w:hAnsiTheme="majorHAnsi" w:cs="Times New Roman"/>
              </w:rPr>
            </w:pPr>
          </w:p>
          <w:p w:rsidR="006069BF" w:rsidRPr="008A3189" w:rsidRDefault="008A3189" w:rsidP="006069BF">
            <w:pPr>
              <w:tabs>
                <w:tab w:val="left" w:pos="317"/>
              </w:tabs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8A3189">
              <w:rPr>
                <w:rFonts w:asciiTheme="majorHAnsi" w:hAnsiTheme="majorHAnsi" w:cs="Times New Roman"/>
                <w:b/>
              </w:rPr>
              <w:t>4.3 Palestra</w:t>
            </w:r>
            <w:proofErr w:type="gramEnd"/>
            <w:r w:rsidRPr="008A3189">
              <w:rPr>
                <w:rFonts w:asciiTheme="majorHAnsi" w:hAnsiTheme="majorHAnsi" w:cs="Times New Roman"/>
                <w:b/>
              </w:rPr>
              <w:t xml:space="preserve"> Semana Acadêmica – URCAMP:</w:t>
            </w:r>
          </w:p>
          <w:p w:rsidR="008A3189" w:rsidRPr="008A3189" w:rsidRDefault="008A3189" w:rsidP="006069BF">
            <w:pPr>
              <w:tabs>
                <w:tab w:val="left" w:pos="317"/>
              </w:tabs>
              <w:jc w:val="both"/>
              <w:rPr>
                <w:rFonts w:asciiTheme="majorHAnsi" w:hAnsiTheme="majorHAnsi" w:cs="Times New Roman"/>
              </w:rPr>
            </w:pPr>
            <w:r w:rsidRPr="008A3189">
              <w:rPr>
                <w:rFonts w:asciiTheme="majorHAnsi" w:hAnsiTheme="majorHAnsi" w:cs="Times New Roman"/>
              </w:rPr>
              <w:t>A Comissão solicita que seja feita uma apresentação, juntamente com a Comissão de Ensino e Formação, para a palestra na URCAMP, em Bagé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8A3189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8A3189" w:rsidP="0036659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na próxima reunião da Comissão a sugestão de realização de Plenária Temática sobre Patrimônio Históric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8A3189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8A3189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3189" w:rsidRDefault="008A3189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3189" w:rsidRDefault="008A3189" w:rsidP="0036659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dação de parecer sobre atuação de profissional arquiteto e urbanista com especialização em engenharia de segurança do trabalh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3189" w:rsidRDefault="008A3189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 Noal dos Santos.</w:t>
            </w:r>
          </w:p>
        </w:tc>
      </w:tr>
      <w:tr w:rsidR="008A3189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3189" w:rsidRDefault="008A3189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3189" w:rsidRPr="008A3189" w:rsidRDefault="008A3189" w:rsidP="008A318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erificar material para a p</w:t>
            </w:r>
            <w:r w:rsidRPr="008A3189">
              <w:rPr>
                <w:rFonts w:asciiTheme="majorHAnsi" w:hAnsiTheme="majorHAnsi" w:cs="Times New Roman"/>
              </w:rPr>
              <w:t>alestra Semana Acadêmica –</w:t>
            </w:r>
            <w:r>
              <w:rPr>
                <w:rFonts w:asciiTheme="majorHAnsi" w:hAnsiTheme="majorHAnsi" w:cs="Times New Roman"/>
              </w:rPr>
              <w:t xml:space="preserve"> URCAMP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3189" w:rsidRDefault="008A3189" w:rsidP="008A318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9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FC7FBE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árcio Lontr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FC7FB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nselheiro </w:t>
            </w:r>
            <w:r w:rsidR="00FC7FBE"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682272">
        <w:trPr>
          <w:trHeight w:val="631"/>
        </w:trPr>
        <w:tc>
          <w:tcPr>
            <w:tcW w:w="933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65DCF" w:rsidRPr="009178D3" w:rsidTr="00A00310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47308C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05" w:rsidRDefault="00F90605" w:rsidP="00A021E7">
      <w:pPr>
        <w:spacing w:after="0" w:line="240" w:lineRule="auto"/>
      </w:pPr>
      <w:r>
        <w:separator/>
      </w:r>
    </w:p>
  </w:endnote>
  <w:endnote w:type="continuationSeparator" w:id="0">
    <w:p w:rsidR="00F90605" w:rsidRDefault="00F9060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85AAB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05" w:rsidRDefault="00F90605" w:rsidP="00A021E7">
      <w:pPr>
        <w:spacing w:after="0" w:line="240" w:lineRule="auto"/>
      </w:pPr>
      <w:r>
        <w:separator/>
      </w:r>
    </w:p>
  </w:footnote>
  <w:footnote w:type="continuationSeparator" w:id="0">
    <w:p w:rsidR="00F90605" w:rsidRDefault="00F9060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7503"/>
    <w:multiLevelType w:val="hybridMultilevel"/>
    <w:tmpl w:val="01EC3D8A"/>
    <w:lvl w:ilvl="0" w:tplc="7D20ABA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3179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5AAB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60E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F3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59D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513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9BF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3AF8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189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E7F31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  <w:style w:type="paragraph" w:customStyle="1" w:styleId="xmsonormal">
    <w:name w:val="x_msonormal"/>
    <w:basedOn w:val="Normal"/>
    <w:rsid w:val="00BE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  <w:style w:type="paragraph" w:customStyle="1" w:styleId="xmsonormal">
    <w:name w:val="x_msonormal"/>
    <w:basedOn w:val="Normal"/>
    <w:rsid w:val="00BE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E277-BBBB-48F4-890A-896BFD65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198</cp:revision>
  <cp:lastPrinted>2015-04-27T18:41:00Z</cp:lastPrinted>
  <dcterms:created xsi:type="dcterms:W3CDTF">2015-03-04T17:37:00Z</dcterms:created>
  <dcterms:modified xsi:type="dcterms:W3CDTF">2015-05-15T18:10:00Z</dcterms:modified>
</cp:coreProperties>
</file>